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F8" w:rsidRPr="00B97CF8" w:rsidRDefault="005F40CF" w:rsidP="0010284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ārupes novada d</w:t>
      </w:r>
      <w:r w:rsidR="00B97CF8" w:rsidRPr="00B97CF8">
        <w:rPr>
          <w:rFonts w:ascii="Times New Roman" w:hAnsi="Times New Roman"/>
          <w:b/>
          <w:sz w:val="24"/>
          <w:szCs w:val="24"/>
        </w:rPr>
        <w:t>omei</w:t>
      </w:r>
    </w:p>
    <w:p w:rsidR="00B97CF8" w:rsidRDefault="00B97CF8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  <w:r w:rsidRPr="00B97CF8">
        <w:rPr>
          <w:rFonts w:ascii="Times New Roman" w:hAnsi="Times New Roman"/>
          <w:sz w:val="24"/>
          <w:szCs w:val="24"/>
        </w:rPr>
        <w:t>Daugavas ielā 29, Mārupē, Mārupes novadā</w:t>
      </w:r>
    </w:p>
    <w:p w:rsidR="00102849" w:rsidRPr="00B97CF8" w:rsidRDefault="00102849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02849" w:rsidRPr="00102849" w:rsidTr="00102849">
        <w:tc>
          <w:tcPr>
            <w:tcW w:w="5102" w:type="dxa"/>
            <w:tcBorders>
              <w:bottom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:rsidTr="00102849">
        <w:tc>
          <w:tcPr>
            <w:tcW w:w="5102" w:type="dxa"/>
            <w:tcBorders>
              <w:top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02849">
              <w:rPr>
                <w:rFonts w:ascii="Times New Roman" w:hAnsi="Times New Roman"/>
                <w:i/>
                <w:sz w:val="20"/>
              </w:rPr>
              <w:t>(vārds, uzvārds,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5F40CF">
              <w:rPr>
                <w:rFonts w:ascii="Times New Roman" w:hAnsi="Times New Roman"/>
                <w:i/>
                <w:sz w:val="20"/>
              </w:rPr>
              <w:t xml:space="preserve">juridiskās personas </w:t>
            </w:r>
            <w:r>
              <w:rPr>
                <w:rFonts w:ascii="Times New Roman" w:hAnsi="Times New Roman"/>
                <w:i/>
                <w:sz w:val="20"/>
              </w:rPr>
              <w:t>nosaukums</w:t>
            </w:r>
            <w:r w:rsidRPr="00102849">
              <w:rPr>
                <w:rFonts w:ascii="Times New Roman" w:hAnsi="Times New Roman"/>
                <w:i/>
                <w:sz w:val="20"/>
              </w:rPr>
              <w:t xml:space="preserve"> )</w:t>
            </w:r>
          </w:p>
        </w:tc>
      </w:tr>
      <w:tr w:rsidR="00102849" w:rsidRPr="00102849" w:rsidTr="00102849">
        <w:tc>
          <w:tcPr>
            <w:tcW w:w="5102" w:type="dxa"/>
            <w:tcBorders>
              <w:bottom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:rsidTr="00102849">
        <w:tc>
          <w:tcPr>
            <w:tcW w:w="5102" w:type="dxa"/>
            <w:tcBorders>
              <w:top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 w:rsidRPr="00102849">
              <w:rPr>
                <w:rFonts w:ascii="Times New Roman" w:hAnsi="Times New Roman"/>
                <w:i/>
                <w:sz w:val="20"/>
              </w:rPr>
              <w:t>(personas kods</w:t>
            </w:r>
            <w:r>
              <w:rPr>
                <w:rFonts w:ascii="Times New Roman" w:hAnsi="Times New Roman"/>
                <w:i/>
                <w:sz w:val="20"/>
              </w:rPr>
              <w:t>, reģistrācijas nr.</w:t>
            </w:r>
            <w:r w:rsidRPr="00102849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102849" w:rsidRPr="00102849" w:rsidTr="00102849">
        <w:tc>
          <w:tcPr>
            <w:tcW w:w="5102" w:type="dxa"/>
            <w:tcBorders>
              <w:bottom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  <w:r w:rsidRPr="00102849">
              <w:rPr>
                <w:rFonts w:ascii="Times New Roman" w:hAnsi="Times New Roman"/>
              </w:rPr>
              <w:tab/>
            </w:r>
          </w:p>
        </w:tc>
      </w:tr>
      <w:tr w:rsidR="00102849" w:rsidRPr="00102849" w:rsidTr="00102849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Pr="00102849">
              <w:rPr>
                <w:rFonts w:ascii="Times New Roman" w:hAnsi="Times New Roman"/>
                <w:i/>
                <w:sz w:val="20"/>
              </w:rPr>
              <w:t>adrese)</w:t>
            </w:r>
          </w:p>
          <w:p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</w:tr>
      <w:tr w:rsidR="00102849" w:rsidRPr="00102849" w:rsidTr="00102849">
        <w:tc>
          <w:tcPr>
            <w:tcW w:w="5102" w:type="dxa"/>
            <w:tcBorders>
              <w:top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:rsidR="006F05DB" w:rsidRDefault="006F05DB" w:rsidP="00B97CF8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sz w:val="24"/>
          <w:szCs w:val="24"/>
        </w:rPr>
      </w:pPr>
    </w:p>
    <w:p w:rsidR="00DC6C33" w:rsidRDefault="00DC6C33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esniegums </w:t>
      </w:r>
    </w:p>
    <w:p w:rsidR="00B97CF8" w:rsidRPr="00B97CF8" w:rsidRDefault="00DC6C33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ubliska pasākuma organizēšanai Mārupes novadā</w:t>
      </w:r>
    </w:p>
    <w:p w:rsidR="00102849" w:rsidRPr="00B97CF8" w:rsidRDefault="00102849" w:rsidP="001028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34"/>
        <w:gridCol w:w="1275"/>
        <w:gridCol w:w="426"/>
        <w:gridCol w:w="283"/>
        <w:gridCol w:w="1276"/>
        <w:gridCol w:w="425"/>
        <w:gridCol w:w="997"/>
        <w:gridCol w:w="137"/>
        <w:gridCol w:w="1134"/>
        <w:gridCol w:w="1559"/>
      </w:tblGrid>
      <w:tr w:rsidR="00102849" w:rsidTr="00B904B6">
        <w:tc>
          <w:tcPr>
            <w:tcW w:w="421" w:type="dxa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35" w:type="dxa"/>
            <w:gridSpan w:val="3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hAnsi="Times New Roman"/>
                <w:b/>
                <w:sz w:val="24"/>
                <w:szCs w:val="24"/>
              </w:rPr>
              <w:t>Pasākuma organizators</w:t>
            </w:r>
            <w:r w:rsidR="00987C71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:rsidTr="00B904B6">
        <w:tc>
          <w:tcPr>
            <w:tcW w:w="421" w:type="dxa"/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gridSpan w:val="3"/>
            <w:vAlign w:val="bottom"/>
          </w:tcPr>
          <w:p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</w:tcBorders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:rsidTr="00B904B6">
        <w:tc>
          <w:tcPr>
            <w:tcW w:w="421" w:type="dxa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394" w:type="dxa"/>
            <w:gridSpan w:val="5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r tehnisko drošību atbildīgā persona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:rsidTr="00B904B6">
        <w:tc>
          <w:tcPr>
            <w:tcW w:w="421" w:type="dxa"/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953" w:type="dxa"/>
            <w:gridSpan w:val="8"/>
            <w:vAlign w:val="bottom"/>
          </w:tcPr>
          <w:p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:rsidTr="00B904B6">
        <w:tc>
          <w:tcPr>
            <w:tcW w:w="421" w:type="dxa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953" w:type="dxa"/>
            <w:gridSpan w:val="8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r sabiedrisko kārtību un drošību atbildīgā persona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:rsidTr="00B904B6">
        <w:tc>
          <w:tcPr>
            <w:tcW w:w="421" w:type="dxa"/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953" w:type="dxa"/>
            <w:gridSpan w:val="8"/>
            <w:vAlign w:val="bottom"/>
          </w:tcPr>
          <w:p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:rsidTr="00B904B6">
        <w:tc>
          <w:tcPr>
            <w:tcW w:w="421" w:type="dxa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09" w:type="dxa"/>
            <w:gridSpan w:val="2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ārtības uzturētājs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:rsidTr="00B904B6">
        <w:tc>
          <w:tcPr>
            <w:tcW w:w="421" w:type="dxa"/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gridSpan w:val="4"/>
            <w:vAlign w:val="bottom"/>
          </w:tcPr>
          <w:p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</w:tcBorders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:rsidTr="00B904B6">
        <w:tc>
          <w:tcPr>
            <w:tcW w:w="421" w:type="dxa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gridSpan w:val="4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ākuma veids un mērķis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:rsidTr="00B904B6">
        <w:tc>
          <w:tcPr>
            <w:tcW w:w="421" w:type="dxa"/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87" w:type="dxa"/>
            <w:gridSpan w:val="9"/>
            <w:vAlign w:val="bottom"/>
          </w:tcPr>
          <w:p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:rsidTr="00AD301B">
        <w:tc>
          <w:tcPr>
            <w:tcW w:w="421" w:type="dxa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7087" w:type="dxa"/>
            <w:gridSpan w:val="9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ākuma norises vieta, datums, sākuma un plānotais beigu laiks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1559" w:type="dxa"/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55FF6" w:rsidTr="00AD301B">
        <w:trPr>
          <w:trHeight w:val="227"/>
        </w:trPr>
        <w:tc>
          <w:tcPr>
            <w:tcW w:w="421" w:type="dxa"/>
            <w:vAlign w:val="bottom"/>
          </w:tcPr>
          <w:p w:rsidR="00E55FF6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646" w:type="dxa"/>
            <w:gridSpan w:val="10"/>
            <w:tcBorders>
              <w:bottom w:val="single" w:sz="4" w:space="0" w:color="auto"/>
            </w:tcBorders>
            <w:vAlign w:val="bottom"/>
          </w:tcPr>
          <w:p w:rsidR="00E55FF6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AD301B" w:rsidTr="00AD301B">
        <w:trPr>
          <w:trHeight w:val="227"/>
        </w:trPr>
        <w:tc>
          <w:tcPr>
            <w:tcW w:w="421" w:type="dxa"/>
            <w:vAlign w:val="bottom"/>
          </w:tcPr>
          <w:p w:rsidR="00AD301B" w:rsidRDefault="00AD301B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646" w:type="dxa"/>
            <w:gridSpan w:val="10"/>
            <w:tcBorders>
              <w:top w:val="single" w:sz="4" w:space="0" w:color="auto"/>
            </w:tcBorders>
            <w:vAlign w:val="bottom"/>
          </w:tcPr>
          <w:p w:rsidR="00AD301B" w:rsidRDefault="00AD301B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:rsidTr="00AD301B">
        <w:trPr>
          <w:trHeight w:val="20"/>
        </w:trPr>
        <w:tc>
          <w:tcPr>
            <w:tcW w:w="421" w:type="dxa"/>
            <w:vAlign w:val="bottom"/>
          </w:tcPr>
          <w:p w:rsidR="00102849" w:rsidRDefault="005F40CF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5953" w:type="dxa"/>
            <w:gridSpan w:val="8"/>
            <w:vAlign w:val="bottom"/>
          </w:tcPr>
          <w:p w:rsidR="00102849" w:rsidRPr="00B97CF8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lānotais pasākuma apmeklētāju un dalībnieku skaits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:rsidTr="00AD301B">
        <w:tc>
          <w:tcPr>
            <w:tcW w:w="421" w:type="dxa"/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gridSpan w:val="7"/>
            <w:vAlign w:val="bottom"/>
          </w:tcPr>
          <w:p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</w:tcBorders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02849" w:rsidTr="00B904B6">
        <w:tc>
          <w:tcPr>
            <w:tcW w:w="421" w:type="dxa"/>
            <w:vAlign w:val="bottom"/>
          </w:tcPr>
          <w:p w:rsidR="00102849" w:rsidRDefault="005F40CF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819" w:type="dxa"/>
            <w:gridSpan w:val="6"/>
            <w:vAlign w:val="bottom"/>
          </w:tcPr>
          <w:p w:rsidR="00102849" w:rsidRPr="00B97CF8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ākumā izmantojamās bīstamās iekārtas</w:t>
            </w:r>
            <w:r w:rsidR="00987C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102849" w:rsidRDefault="00102849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904B6" w:rsidTr="00AD301B">
        <w:tc>
          <w:tcPr>
            <w:tcW w:w="421" w:type="dxa"/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19" w:type="dxa"/>
            <w:gridSpan w:val="6"/>
            <w:vAlign w:val="bottom"/>
          </w:tcPr>
          <w:p w:rsidR="00B904B6" w:rsidRPr="00B97CF8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bottom"/>
          </w:tcPr>
          <w:p w:rsidR="00B904B6" w:rsidRDefault="00B904B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411ED6" w:rsidTr="00B904B6">
        <w:tc>
          <w:tcPr>
            <w:tcW w:w="421" w:type="dxa"/>
            <w:vAlign w:val="bottom"/>
          </w:tcPr>
          <w:p w:rsidR="00411ED6" w:rsidRDefault="00411ED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8646" w:type="dxa"/>
            <w:gridSpan w:val="10"/>
            <w:vAlign w:val="bottom"/>
          </w:tcPr>
          <w:p w:rsidR="00411ED6" w:rsidRDefault="00411ED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Pasākuma netraucētai un drošai norisei nepieciešamais valsts un pašvaldību iestāžu </w:t>
            </w:r>
          </w:p>
        </w:tc>
      </w:tr>
      <w:tr w:rsidR="00E55FF6" w:rsidTr="00B904B6">
        <w:tc>
          <w:tcPr>
            <w:tcW w:w="421" w:type="dxa"/>
            <w:vAlign w:val="bottom"/>
          </w:tcPr>
          <w:p w:rsidR="00E55FF6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:rsidR="00E55FF6" w:rsidRPr="00B97CF8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B97CF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tbalst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-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  <w:vAlign w:val="bottom"/>
          </w:tcPr>
          <w:p w:rsidR="00E55FF6" w:rsidRPr="00B97CF8" w:rsidRDefault="00E55FF6" w:rsidP="00B904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B97CF8" w:rsidRP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5F40CF" w:rsidRPr="00B97CF8" w:rsidRDefault="005F40CF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97CF8" w:rsidRP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7CF8">
        <w:rPr>
          <w:rFonts w:ascii="Times New Roman" w:eastAsia="Times New Roman" w:hAnsi="Times New Roman"/>
          <w:sz w:val="24"/>
          <w:szCs w:val="24"/>
          <w:lang w:eastAsia="lv-LV"/>
        </w:rPr>
        <w:t>Pielikumā:</w:t>
      </w:r>
    </w:p>
    <w:p w:rsidR="00B97CF8" w:rsidRP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97CF8">
        <w:rPr>
          <w:rFonts w:ascii="Times New Roman" w:eastAsia="Times New Roman" w:hAnsi="Times New Roman"/>
          <w:sz w:val="24"/>
          <w:szCs w:val="24"/>
          <w:lang w:eastAsia="lv-LV"/>
        </w:rPr>
        <w:t xml:space="preserve">1. </w:t>
      </w:r>
      <w:r w:rsidR="006F05DB">
        <w:rPr>
          <w:rFonts w:ascii="Times New Roman" w:eastAsia="Times New Roman" w:hAnsi="Times New Roman"/>
          <w:sz w:val="24"/>
          <w:szCs w:val="24"/>
          <w:lang w:eastAsia="lv-LV"/>
        </w:rPr>
        <w:t>Sacensību nolikums uz ____</w:t>
      </w:r>
      <w:r w:rsidR="00E16181">
        <w:rPr>
          <w:rFonts w:ascii="Times New Roman" w:eastAsia="Times New Roman" w:hAnsi="Times New Roman"/>
          <w:sz w:val="24"/>
          <w:szCs w:val="24"/>
          <w:lang w:eastAsia="lv-LV"/>
        </w:rPr>
        <w:t>lp;</w:t>
      </w:r>
    </w:p>
    <w:p w:rsidR="00E16181" w:rsidRDefault="00AC366C" w:rsidP="00E161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</w:p>
    <w:p w:rsidR="006F05DB" w:rsidRDefault="00AC366C" w:rsidP="00E161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</w:t>
      </w:r>
    </w:p>
    <w:p w:rsidR="00E55FF6" w:rsidRDefault="00E55FF6" w:rsidP="00E55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:rsidR="000B697F" w:rsidRDefault="000B697F" w:rsidP="00E55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:rsidR="000B697F" w:rsidRPr="00E55FF6" w:rsidRDefault="000B697F" w:rsidP="00E55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80"/>
        <w:gridCol w:w="3404"/>
        <w:gridCol w:w="280"/>
        <w:gridCol w:w="2517"/>
      </w:tblGrid>
      <w:tr w:rsidR="00E55FF6" w:rsidRPr="00E55FF6" w:rsidTr="006174D7">
        <w:tc>
          <w:tcPr>
            <w:tcW w:w="2689" w:type="dxa"/>
            <w:tcBorders>
              <w:bottom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</w:tr>
      <w:tr w:rsidR="00E55FF6" w:rsidRPr="00E55FF6" w:rsidTr="006174D7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3" w:type="dxa"/>
          </w:tcPr>
          <w:p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283" w:type="dxa"/>
          </w:tcPr>
          <w:p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B697F" w:rsidRDefault="000B697F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C6C33" w:rsidRDefault="00DC6C33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C6C33" w:rsidRDefault="00DC6C33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GoBack"/>
      <w:bookmarkEnd w:id="0"/>
    </w:p>
    <w:p w:rsidR="000B697F" w:rsidRPr="000B697F" w:rsidRDefault="000B697F" w:rsidP="00B97CF8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B697F">
        <w:rPr>
          <w:rFonts w:ascii="Times New Roman" w:hAnsi="Times New Roman"/>
        </w:rPr>
        <w:t>Esmu informēts(-a), ka šajā iesniegumā ietvertie personas dati ir nepieciešami un tie tiks izmantoti, lai nodrošinātu iesniegumā pieprasītā pašvaldības pakalpojuma sniegšanu atbilstoši normatīvo aktu noteikumiem.</w:t>
      </w:r>
    </w:p>
    <w:sectPr w:rsidR="000B697F" w:rsidRPr="000B697F" w:rsidSect="001028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F8"/>
    <w:rsid w:val="000B697F"/>
    <w:rsid w:val="00102849"/>
    <w:rsid w:val="00112346"/>
    <w:rsid w:val="0022165D"/>
    <w:rsid w:val="003C1134"/>
    <w:rsid w:val="00411ED6"/>
    <w:rsid w:val="005C252D"/>
    <w:rsid w:val="005F40CF"/>
    <w:rsid w:val="006F05DB"/>
    <w:rsid w:val="00987C71"/>
    <w:rsid w:val="00AC366C"/>
    <w:rsid w:val="00AD301B"/>
    <w:rsid w:val="00B904B6"/>
    <w:rsid w:val="00B97CF8"/>
    <w:rsid w:val="00BE484D"/>
    <w:rsid w:val="00C55FFD"/>
    <w:rsid w:val="00DC6C33"/>
    <w:rsid w:val="00E16181"/>
    <w:rsid w:val="00E55FF6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454FA4-BCFF-451F-9A72-36C190BF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97CF8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10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E890-33BF-4F71-9DF6-4A7C35EE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Gunita GS. Snipke</cp:lastModifiedBy>
  <cp:revision>7</cp:revision>
  <cp:lastPrinted>2010-09-02T13:06:00Z</cp:lastPrinted>
  <dcterms:created xsi:type="dcterms:W3CDTF">2017-08-31T12:07:00Z</dcterms:created>
  <dcterms:modified xsi:type="dcterms:W3CDTF">2019-04-23T08:42:00Z</dcterms:modified>
</cp:coreProperties>
</file>